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F5" w:rsidRDefault="001638DF" w:rsidP="00A01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309">
        <w:rPr>
          <w:rFonts w:ascii="Times New Roman" w:hAnsi="Times New Roman" w:cs="Times New Roman"/>
          <w:sz w:val="28"/>
          <w:szCs w:val="28"/>
        </w:rPr>
        <w:t xml:space="preserve">НОД </w:t>
      </w:r>
      <w:r w:rsidR="00A01309" w:rsidRPr="00A01309">
        <w:rPr>
          <w:rFonts w:ascii="Times New Roman" w:hAnsi="Times New Roman" w:cs="Times New Roman"/>
          <w:sz w:val="28"/>
          <w:szCs w:val="28"/>
        </w:rPr>
        <w:t>с</w:t>
      </w:r>
      <w:r w:rsidRPr="00A01309">
        <w:rPr>
          <w:rFonts w:ascii="Times New Roman" w:hAnsi="Times New Roman" w:cs="Times New Roman"/>
          <w:sz w:val="28"/>
          <w:szCs w:val="28"/>
        </w:rPr>
        <w:t xml:space="preserve">оздания коллекции «ткани» </w:t>
      </w:r>
      <w:proofErr w:type="gramStart"/>
      <w:r w:rsidRPr="00A013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01309">
        <w:rPr>
          <w:rFonts w:ascii="Times New Roman" w:hAnsi="Times New Roman" w:cs="Times New Roman"/>
          <w:sz w:val="28"/>
          <w:szCs w:val="28"/>
        </w:rPr>
        <w:t>средняя группа)</w:t>
      </w:r>
    </w:p>
    <w:p w:rsidR="00A01309" w:rsidRDefault="00A01309" w:rsidP="00A01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Продолжать знакомить детей с рукотворными материалами.</w:t>
      </w:r>
    </w:p>
    <w:p w:rsidR="00A01309" w:rsidRPr="00A01309" w:rsidRDefault="00A01309" w:rsidP="00A013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Pr="00A0130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01309" w:rsidRDefault="00A01309" w:rsidP="00A013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1309">
        <w:rPr>
          <w:rFonts w:ascii="Times New Roman" w:hAnsi="Times New Roman" w:cs="Times New Roman"/>
          <w:sz w:val="28"/>
          <w:szCs w:val="28"/>
        </w:rPr>
        <w:t xml:space="preserve">Познакомить с  </w:t>
      </w:r>
      <w:proofErr w:type="spellStart"/>
      <w:proofErr w:type="gramStart"/>
      <w:r w:rsidRPr="00A0130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A01309">
        <w:rPr>
          <w:rFonts w:ascii="Times New Roman" w:hAnsi="Times New Roman" w:cs="Times New Roman"/>
          <w:sz w:val="28"/>
          <w:szCs w:val="28"/>
        </w:rPr>
        <w:t xml:space="preserve"> </w:t>
      </w:r>
      <w:r w:rsidR="00E60366">
        <w:rPr>
          <w:rFonts w:ascii="Times New Roman" w:hAnsi="Times New Roman" w:cs="Times New Roman"/>
          <w:sz w:val="28"/>
          <w:szCs w:val="28"/>
        </w:rPr>
        <w:t>рукотворным материалом – ткани</w:t>
      </w:r>
      <w:r w:rsidRPr="00A013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1309" w:rsidRDefault="00A01309" w:rsidP="00A013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1309">
        <w:rPr>
          <w:rFonts w:ascii="Times New Roman" w:hAnsi="Times New Roman" w:cs="Times New Roman"/>
          <w:sz w:val="28"/>
          <w:szCs w:val="28"/>
        </w:rPr>
        <w:t xml:space="preserve">продемонстрировать разнообразные виды тканей по качеству и расцветке. </w:t>
      </w:r>
    </w:p>
    <w:p w:rsidR="00A01309" w:rsidRDefault="00A01309" w:rsidP="00A013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1309">
        <w:rPr>
          <w:rFonts w:ascii="Times New Roman" w:hAnsi="Times New Roman" w:cs="Times New Roman"/>
          <w:sz w:val="28"/>
          <w:szCs w:val="28"/>
        </w:rPr>
        <w:t>Рассказать об использовании тканей</w:t>
      </w:r>
    </w:p>
    <w:p w:rsidR="00A01309" w:rsidRDefault="00A01309" w:rsidP="00A01309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A0130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01309" w:rsidRPr="00A01309" w:rsidRDefault="00A01309" w:rsidP="00A0130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в речи слов: </w:t>
      </w:r>
      <w:r w:rsidRPr="00A01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к, лен, шелк, синтетика, шерсть, игла, серебро, вышивка, портной, швейная машина, кожа, мех, шов, ткать.</w:t>
      </w:r>
      <w:proofErr w:type="gramEnd"/>
    </w:p>
    <w:p w:rsidR="00A01309" w:rsidRDefault="00A01309" w:rsidP="00A013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01309">
        <w:rPr>
          <w:rFonts w:ascii="Times New Roman" w:hAnsi="Times New Roman" w:cs="Times New Roman"/>
          <w:sz w:val="28"/>
          <w:szCs w:val="28"/>
        </w:rPr>
        <w:t>Развитие наблюдательности и мышления</w:t>
      </w:r>
    </w:p>
    <w:p w:rsidR="00A01309" w:rsidRDefault="00A01309" w:rsidP="00A013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и общей моторики</w:t>
      </w:r>
      <w:r w:rsidR="00AA4BC3">
        <w:rPr>
          <w:rFonts w:ascii="Times New Roman" w:hAnsi="Times New Roman" w:cs="Times New Roman"/>
          <w:sz w:val="28"/>
          <w:szCs w:val="28"/>
        </w:rPr>
        <w:t>.</w:t>
      </w:r>
    </w:p>
    <w:p w:rsidR="00AA4BC3" w:rsidRPr="00AA4BC3" w:rsidRDefault="00AA4BC3" w:rsidP="00AA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BC3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4BC3">
        <w:rPr>
          <w:rFonts w:ascii="Times New Roman" w:hAnsi="Times New Roman" w:cs="Times New Roman"/>
          <w:sz w:val="28"/>
          <w:szCs w:val="28"/>
        </w:rPr>
        <w:t>Коммуникация,</w:t>
      </w:r>
      <w:r>
        <w:rPr>
          <w:rFonts w:ascii="Times New Roman" w:hAnsi="Times New Roman" w:cs="Times New Roman"/>
          <w:sz w:val="28"/>
          <w:szCs w:val="28"/>
        </w:rPr>
        <w:t xml:space="preserve">  художественный труд, социализация.</w:t>
      </w:r>
    </w:p>
    <w:p w:rsidR="00A01309" w:rsidRPr="00AA4BC3" w:rsidRDefault="00A01309" w:rsidP="00A01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</w:t>
      </w:r>
      <w:r w:rsidR="00AA4BC3">
        <w:rPr>
          <w:rFonts w:ascii="Times New Roman" w:hAnsi="Times New Roman" w:cs="Times New Roman"/>
          <w:sz w:val="28"/>
          <w:szCs w:val="28"/>
        </w:rPr>
        <w:t xml:space="preserve"> картинки с изображением первобытных людей,  современного человека, листы бумаги, клей, кусочки ткани; коллекция ткани, кусочки</w:t>
      </w:r>
      <w:proofErr w:type="gramStart"/>
      <w:r w:rsidR="00AA4BC3" w:rsidRPr="00AA4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4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AA4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4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60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ель</w:t>
      </w:r>
      <w:r w:rsidR="00AA4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ерсти, меха, шёлка, ситца</w:t>
      </w:r>
    </w:p>
    <w:p w:rsidR="00A01309" w:rsidRDefault="00A01309" w:rsidP="00A013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309" w:rsidRDefault="00A01309" w:rsidP="00A013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</w:t>
      </w:r>
    </w:p>
    <w:p w:rsidR="00A01309" w:rsidRDefault="005F2CC7" w:rsidP="00A013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жд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F2CC7" w:rsidRDefault="005F2CC7" w:rsidP="00A013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сок придумала природа то </w:t>
      </w:r>
      <w:r w:rsidR="00D439FC">
        <w:rPr>
          <w:rFonts w:ascii="Times New Roman" w:hAnsi="Times New Roman" w:cs="Times New Roman"/>
          <w:sz w:val="28"/>
          <w:szCs w:val="28"/>
        </w:rPr>
        <w:t>стекло</w:t>
      </w:r>
      <w:r>
        <w:rPr>
          <w:rFonts w:ascii="Times New Roman" w:hAnsi="Times New Roman" w:cs="Times New Roman"/>
          <w:sz w:val="28"/>
          <w:szCs w:val="28"/>
        </w:rPr>
        <w:t xml:space="preserve"> ……..(человек)</w:t>
      </w:r>
    </w:p>
    <w:p w:rsidR="005F2CC7" w:rsidRDefault="00D439FC" w:rsidP="005F2C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2CC7">
        <w:rPr>
          <w:rFonts w:ascii="Times New Roman" w:hAnsi="Times New Roman" w:cs="Times New Roman"/>
          <w:sz w:val="28"/>
          <w:szCs w:val="28"/>
        </w:rPr>
        <w:t>Если камень придумала природа то кирпич ……..(человек)</w:t>
      </w:r>
    </w:p>
    <w:p w:rsidR="005F2CC7" w:rsidRDefault="00D439FC" w:rsidP="00D439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2CC7">
        <w:rPr>
          <w:rFonts w:ascii="Times New Roman" w:hAnsi="Times New Roman" w:cs="Times New Roman"/>
          <w:sz w:val="28"/>
          <w:szCs w:val="28"/>
        </w:rPr>
        <w:t>Если дерево придумала природа то дом ……..(человек)</w:t>
      </w:r>
    </w:p>
    <w:p w:rsidR="005F2CC7" w:rsidRDefault="00D439FC" w:rsidP="00A013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а кто придумал одежду?</w:t>
      </w:r>
    </w:p>
    <w:p w:rsidR="00275DC8" w:rsidRDefault="00D439FC" w:rsidP="00275DC8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F66B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о давным-давно, когда на нашей планете было всегда тепло и люди обходились без одежды. Они связывали из листьев растений себе повязки и прикрывали свое тело от солнечного зноя и от мелких насекомых. Но постепенно климат на земле менялся, стало холоднее, и древним людям пришлось позаботиться о своем теле, чтобы уберечь его от холода и ветра. Послушайте маленькое стихотворение:</w:t>
      </w:r>
      <w:r w:rsidR="00275DC8" w:rsidRPr="00275DC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придумал выход:</w:t>
      </w:r>
    </w:p>
    <w:p w:rsidR="00275DC8" w:rsidRPr="00F66BA4" w:rsidRDefault="00275DC8" w:rsidP="0027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 он шкуру, перья птиц</w:t>
      </w:r>
    </w:p>
    <w:p w:rsidR="00275DC8" w:rsidRPr="00F66BA4" w:rsidRDefault="00275DC8" w:rsidP="0027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л себе одежду,</w:t>
      </w:r>
    </w:p>
    <w:p w:rsidR="00275DC8" w:rsidRPr="00F66BA4" w:rsidRDefault="00275DC8" w:rsidP="0027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т холода спастись.</w:t>
      </w:r>
    </w:p>
    <w:p w:rsidR="00275DC8" w:rsidRPr="00F66BA4" w:rsidRDefault="00275DC8" w:rsidP="0027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такая одежда не всегда была удобной. Она была тяжелой, грубой, движения человека были скованы. Летом в ней было очень жарко. </w:t>
      </w:r>
    </w:p>
    <w:p w:rsidR="00275DC8" w:rsidRDefault="00275DC8" w:rsidP="0027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кто-то из людей заметил, что растения состоят из тонких нитей, и, если эти нити обработать, получается волокно, из которого можно прясть пряжу и изготавливать ткань. Люди стали обматываться тканью. Скоро они заметили, что в такой одежде неудобно жить и работать. Тогда люди начали из ткани шить. Платья были длинные, до самой земли. Это тоже было неудобно и постепенно платья стали укорачивать. В них стало удобно ходить и работать.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рассмотреть иллюстрацию с изображением </w:t>
      </w:r>
      <w:proofErr w:type="gramStart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го</w:t>
      </w:r>
      <w:proofErr w:type="gramEnd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ременного человека.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чего нужна одежда человеку?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отличается одежда древнего человека </w:t>
      </w:r>
      <w:proofErr w:type="gramStart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?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 чего сделана наша одежда?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 с коллекцией тканей.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рассмотреть коллекцию тканей.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матривают ткани, исследуют их руками на ощупь.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ие ткани вам понравились?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казывают, какая ткань по цвету,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уре (толстая или тонкая, мягкая или жёсткая, </w:t>
      </w:r>
      <w:proofErr w:type="gramEnd"/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ая или плотная.)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подберём ткани, которые удобны для пошива осенней,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й и зимней одежды.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лежат картинки с изображением одежды. Дети подбирают </w:t>
      </w:r>
      <w:proofErr w:type="gramStart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ую</w:t>
      </w:r>
      <w:proofErr w:type="gramEnd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анел</w:t>
      </w:r>
      <w:proofErr w:type="gramStart"/>
      <w:r w:rsidRPr="002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ая, тёплая, пушистая, плотная, плохо мнётся.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гда носят платья из такой ткани?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рст</w:t>
      </w:r>
      <w:proofErr w:type="gramStart"/>
      <w:r w:rsidRPr="002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ладкая, плотная.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</w:t>
      </w:r>
      <w:proofErr w:type="gramStart"/>
      <w:r w:rsidRPr="002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ый, плотный, пушистый,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ёл</w:t>
      </w:r>
      <w:proofErr w:type="gramStart"/>
      <w:r w:rsidRPr="002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естит, гладкий, лёгкий, хорошо мнется. </w:t>
      </w:r>
    </w:p>
    <w:p w:rsidR="00275DC8" w:rsidRPr="005358C5" w:rsidRDefault="00275DC8" w:rsidP="00275D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е</w:t>
      </w:r>
      <w:proofErr w:type="gramStart"/>
      <w:r w:rsidRPr="002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3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й, мягкий, легко мнётся. </w:t>
      </w:r>
    </w:p>
    <w:p w:rsidR="00AA4BC3" w:rsidRDefault="00275DC8" w:rsidP="00AA4BC3">
      <w:pPr>
        <w:pStyle w:val="a4"/>
        <w:rPr>
          <w:sz w:val="28"/>
          <w:szCs w:val="28"/>
        </w:rPr>
      </w:pPr>
      <w:r w:rsidRPr="00275DC8">
        <w:rPr>
          <w:rStyle w:val="a5"/>
          <w:sz w:val="28"/>
          <w:szCs w:val="28"/>
        </w:rPr>
        <w:t>Физкультминутка. Раз, два!</w:t>
      </w:r>
      <w:r w:rsidRPr="00275DC8">
        <w:rPr>
          <w:sz w:val="28"/>
          <w:szCs w:val="28"/>
        </w:rPr>
        <w:br/>
        <w:t>Мы шагаем по дорожке. (Ходьба на месте.)</w:t>
      </w:r>
      <w:r w:rsidRPr="00275DC8">
        <w:rPr>
          <w:sz w:val="28"/>
          <w:szCs w:val="28"/>
        </w:rPr>
        <w:br/>
        <w:t>Раз, два! Раз, два!</w:t>
      </w:r>
      <w:r w:rsidRPr="00275DC8">
        <w:rPr>
          <w:sz w:val="28"/>
          <w:szCs w:val="28"/>
        </w:rPr>
        <w:br/>
        <w:t>Дружно хлопаем в ладоши. (Хлопаем в ладоши.)</w:t>
      </w:r>
      <w:r w:rsidRPr="00275DC8">
        <w:rPr>
          <w:sz w:val="28"/>
          <w:szCs w:val="28"/>
        </w:rPr>
        <w:br/>
        <w:t>Раз, два! Раз, два!</w:t>
      </w:r>
      <w:r w:rsidRPr="00275DC8">
        <w:rPr>
          <w:sz w:val="28"/>
          <w:szCs w:val="28"/>
        </w:rPr>
        <w:br/>
        <w:t>Поднимаем ручки (Руки подняли вверх.)</w:t>
      </w:r>
      <w:r w:rsidRPr="00275DC8">
        <w:rPr>
          <w:sz w:val="28"/>
          <w:szCs w:val="28"/>
        </w:rPr>
        <w:br/>
        <w:t>К солнышку, к тучке.</w:t>
      </w:r>
      <w:r w:rsidRPr="00275DC8">
        <w:rPr>
          <w:sz w:val="28"/>
          <w:szCs w:val="28"/>
        </w:rPr>
        <w:br/>
        <w:t>Вдоль дорожки теремок.</w:t>
      </w:r>
      <w:r w:rsidRPr="00275DC8">
        <w:rPr>
          <w:sz w:val="28"/>
          <w:szCs w:val="28"/>
        </w:rPr>
        <w:br/>
        <w:t>Он не низок, не высок. (Присели.)</w:t>
      </w:r>
      <w:r w:rsidRPr="00275DC8">
        <w:rPr>
          <w:sz w:val="28"/>
          <w:szCs w:val="28"/>
        </w:rPr>
        <w:br/>
        <w:t xml:space="preserve">В нем живет мышонок </w:t>
      </w:r>
      <w:proofErr w:type="spellStart"/>
      <w:r w:rsidRPr="00275DC8">
        <w:rPr>
          <w:sz w:val="28"/>
          <w:szCs w:val="28"/>
        </w:rPr>
        <w:t>Квак</w:t>
      </w:r>
      <w:proofErr w:type="spellEnd"/>
      <w:r w:rsidRPr="00275DC8">
        <w:rPr>
          <w:sz w:val="28"/>
          <w:szCs w:val="28"/>
        </w:rPr>
        <w:t>.</w:t>
      </w:r>
      <w:r w:rsidRPr="00275DC8">
        <w:rPr>
          <w:sz w:val="28"/>
          <w:szCs w:val="28"/>
        </w:rPr>
        <w:br/>
        <w:t>Быстро прячется</w:t>
      </w:r>
      <w:proofErr w:type="gramStart"/>
      <w:r w:rsidRPr="00275DC8">
        <w:rPr>
          <w:sz w:val="28"/>
          <w:szCs w:val="28"/>
        </w:rPr>
        <w:br/>
        <w:t>В</w:t>
      </w:r>
      <w:proofErr w:type="gramEnd"/>
      <w:r w:rsidRPr="00275DC8">
        <w:rPr>
          <w:sz w:val="28"/>
          <w:szCs w:val="28"/>
        </w:rPr>
        <w:t>от так! (Прыжки.)</w:t>
      </w:r>
    </w:p>
    <w:p w:rsidR="00D439FC" w:rsidRDefault="00275DC8" w:rsidP="00AA4BC3">
      <w:pPr>
        <w:pStyle w:val="a4"/>
        <w:rPr>
          <w:sz w:val="28"/>
          <w:szCs w:val="28"/>
        </w:rPr>
      </w:pPr>
      <w:r w:rsidRPr="00275DC8">
        <w:rPr>
          <w:sz w:val="28"/>
          <w:szCs w:val="28"/>
        </w:rPr>
        <w:t>Какое  время год у нас в гостях? Из какого материала вы бы сшили себе одежду</w:t>
      </w:r>
      <w:r>
        <w:rPr>
          <w:sz w:val="28"/>
          <w:szCs w:val="28"/>
        </w:rPr>
        <w:t xml:space="preserve">?  Молодцы. А хотите попробовать для своих бумажных кукол смастерить одежду? Тогда вперёд.  </w:t>
      </w:r>
    </w:p>
    <w:p w:rsidR="00275DC8" w:rsidRDefault="00275DC8" w:rsidP="00275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за столы, вырезают из подготовленной ткани платья, х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клеивают на лист бумаги.</w:t>
      </w:r>
    </w:p>
    <w:p w:rsidR="00275DC8" w:rsidRDefault="00275DC8" w:rsidP="00275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BC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A4BC3">
        <w:rPr>
          <w:rFonts w:ascii="Times New Roman" w:hAnsi="Times New Roman" w:cs="Times New Roman"/>
          <w:sz w:val="28"/>
          <w:szCs w:val="28"/>
        </w:rPr>
        <w:t xml:space="preserve"> о чём мы сегодня с вами говорили? В следующий раз</w:t>
      </w:r>
      <w:r w:rsidR="00E60366">
        <w:rPr>
          <w:rFonts w:ascii="Times New Roman" w:hAnsi="Times New Roman" w:cs="Times New Roman"/>
          <w:sz w:val="28"/>
          <w:szCs w:val="28"/>
        </w:rPr>
        <w:t>,</w:t>
      </w:r>
      <w:r w:rsidR="00AA4BC3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gramStart"/>
      <w:r w:rsidR="00AA4BC3">
        <w:rPr>
          <w:rFonts w:ascii="Times New Roman" w:hAnsi="Times New Roman" w:cs="Times New Roman"/>
          <w:sz w:val="28"/>
          <w:szCs w:val="28"/>
        </w:rPr>
        <w:t xml:space="preserve">принесёте из </w:t>
      </w:r>
      <w:r w:rsidR="00E60366">
        <w:rPr>
          <w:rFonts w:ascii="Times New Roman" w:hAnsi="Times New Roman" w:cs="Times New Roman"/>
          <w:sz w:val="28"/>
          <w:szCs w:val="28"/>
        </w:rPr>
        <w:t xml:space="preserve"> </w:t>
      </w:r>
      <w:r w:rsidR="00AA4BC3">
        <w:rPr>
          <w:rFonts w:ascii="Times New Roman" w:hAnsi="Times New Roman" w:cs="Times New Roman"/>
          <w:sz w:val="28"/>
          <w:szCs w:val="28"/>
        </w:rPr>
        <w:t>дома лоскутки мы пополним</w:t>
      </w:r>
      <w:proofErr w:type="gramEnd"/>
      <w:r w:rsidR="00AA4BC3">
        <w:rPr>
          <w:rFonts w:ascii="Times New Roman" w:hAnsi="Times New Roman" w:cs="Times New Roman"/>
          <w:sz w:val="28"/>
          <w:szCs w:val="28"/>
        </w:rPr>
        <w:t xml:space="preserve"> нашу  коллекцию  тканей.</w:t>
      </w:r>
    </w:p>
    <w:p w:rsidR="00AA4BC3" w:rsidRPr="00275DC8" w:rsidRDefault="00AA4BC3" w:rsidP="00275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AA4BC3" w:rsidRPr="00275DC8" w:rsidSect="00AC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5DC5"/>
    <w:multiLevelType w:val="hybridMultilevel"/>
    <w:tmpl w:val="4C98EE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8045006"/>
    <w:multiLevelType w:val="hybridMultilevel"/>
    <w:tmpl w:val="9C8C1BB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3A9685F"/>
    <w:multiLevelType w:val="hybridMultilevel"/>
    <w:tmpl w:val="3A02C0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B1100F0"/>
    <w:multiLevelType w:val="hybridMultilevel"/>
    <w:tmpl w:val="2544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83303"/>
    <w:multiLevelType w:val="hybridMultilevel"/>
    <w:tmpl w:val="44A2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C5C96"/>
    <w:multiLevelType w:val="hybridMultilevel"/>
    <w:tmpl w:val="69E02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8DF"/>
    <w:rsid w:val="001638DF"/>
    <w:rsid w:val="00275DC8"/>
    <w:rsid w:val="005F2CC7"/>
    <w:rsid w:val="00A01309"/>
    <w:rsid w:val="00AA4BC3"/>
    <w:rsid w:val="00AC66F5"/>
    <w:rsid w:val="00D439FC"/>
    <w:rsid w:val="00D8704E"/>
    <w:rsid w:val="00E6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3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5D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A9C8-56CC-4681-AC93-A158B3C6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comp4</cp:lastModifiedBy>
  <cp:revision>3</cp:revision>
  <cp:lastPrinted>2013-10-14T17:36:00Z</cp:lastPrinted>
  <dcterms:created xsi:type="dcterms:W3CDTF">2013-10-14T16:22:00Z</dcterms:created>
  <dcterms:modified xsi:type="dcterms:W3CDTF">2013-10-16T06:43:00Z</dcterms:modified>
</cp:coreProperties>
</file>